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実行履歴照会</w:t>
      </w:r>
    </w:p>
    <w:p>
      <w:r>
        <w:t>現在のセッションのアカウントが過去30日間に実行したクエリ文字列を重複排除し、最新の実行時刻順で取得します。</w:t>
      </w:r>
    </w:p>
    <w:p>
      <w:pPr>
        <w:pStyle w:val="4"/>
      </w:pPr>
      <w:r>
        <w:t>必要な権限</w:t>
      </w:r>
    </w:p>
    <w:p>
      <w:r>
        <w:t>ログイン中のユーザは自身の履歴のみ取得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-history?offset=0&amp;limit=5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：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 | stats avg(usage) by host",</w:t>
        <w:cr/>
      </w:r>
      <w:r>
        <w:t xml:space="preserve">      "created_at": "2026-04-29 09:15:32+0900"</w:t>
        <w:cr/>
      </w:r>
      <w:r>
        <w:t xml:space="preserve">    },</w:t>
        <w:cr/>
      </w:r>
      <w:r>
        <w:t xml:space="preserve">    {</w:t>
        <w:cr/>
      </w:r>
      <w:r>
        <w:t xml:space="preserve">      "query": "table secure | search action == \"failed\"",</w:t>
        <w:cr/>
      </w:r>
      <w:r>
        <w:t xml:space="preserve">      "created_at": "2026-04-28 18:42:11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: 過去30日間にユーザが実行したユニークなクエリ文字列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>（配列）: クエリ履歴一覧。重複するクエリは最新の実行時刻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: 実行した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日付）: 最新の実行時刻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セッションユーザーが見つから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